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518" w:rsidRDefault="00D23518" w:rsidP="00D2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минар та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қырыбы</w:t>
      </w:r>
    </w:p>
    <w:p w:rsidR="00D23518" w:rsidRPr="0007354E" w:rsidRDefault="00D23518" w:rsidP="00D2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Тема семинара:</w:t>
      </w:r>
    </w:p>
    <w:p w:rsidR="00D23518" w:rsidRPr="00920718" w:rsidRDefault="00D23518" w:rsidP="00D2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3518" w:rsidRPr="0007354E" w:rsidRDefault="00D23518" w:rsidP="00D2351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5A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AA6130" wp14:editId="5F5F55C3">
            <wp:extent cx="1885950" cy="2272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400"/>
                              </a14:imgEffect>
                              <a14:imgEffect>
                                <a14:saturation sat="8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382" cy="22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18" w:rsidRPr="001574E9" w:rsidRDefault="00D23518" w:rsidP="00D2351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D23518" w:rsidRPr="001574E9" w:rsidRDefault="00D23518" w:rsidP="00D23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574E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тупени успеха молодого учителя. Учимся и учим</w:t>
      </w:r>
      <w:r w:rsidRPr="001574E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»</w:t>
      </w:r>
    </w:p>
    <w:p w:rsidR="00D23518" w:rsidRPr="0007354E" w:rsidRDefault="00D23518" w:rsidP="00D23518">
      <w:pPr>
        <w:pStyle w:val="a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3518" w:rsidRPr="006E35B5" w:rsidRDefault="00D23518" w:rsidP="00D235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6E35B5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Семинардың мақсаты</w:t>
      </w:r>
      <w:r w:rsidRPr="006E35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6E35B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жас мамандардың тиімді кәсіби дамуы мен бейімделуіне жағдай жасау</w:t>
      </w:r>
    </w:p>
    <w:p w:rsidR="00D23518" w:rsidRPr="006E35B5" w:rsidRDefault="00D23518" w:rsidP="00D235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35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ель семинара: </w:t>
      </w:r>
      <w:proofErr w:type="spellStart"/>
      <w:r w:rsidRPr="006E35B5">
        <w:rPr>
          <w:rFonts w:ascii="Times New Roman" w:hAnsi="Times New Roman" w:cs="Times New Roman"/>
          <w:sz w:val="20"/>
          <w:szCs w:val="20"/>
        </w:rPr>
        <w:t>создани</w:t>
      </w:r>
      <w:proofErr w:type="spellEnd"/>
      <w:r w:rsidRPr="006E35B5">
        <w:rPr>
          <w:rFonts w:ascii="Times New Roman" w:hAnsi="Times New Roman" w:cs="Times New Roman"/>
          <w:sz w:val="20"/>
          <w:szCs w:val="20"/>
          <w:lang w:val="kk-KZ"/>
        </w:rPr>
        <w:t>е</w:t>
      </w:r>
      <w:r w:rsidRPr="006E35B5">
        <w:rPr>
          <w:rFonts w:ascii="Times New Roman" w:hAnsi="Times New Roman" w:cs="Times New Roman"/>
          <w:sz w:val="20"/>
          <w:szCs w:val="20"/>
        </w:rPr>
        <w:t xml:space="preserve"> условий для эффективного профессионального становления и адаптации молодых специалистов.</w:t>
      </w:r>
    </w:p>
    <w:p w:rsidR="00D23518" w:rsidRDefault="00D23518" w:rsidP="00D23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3518" w:rsidRPr="006E35B5" w:rsidRDefault="00D23518" w:rsidP="00D235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E35B5">
        <w:rPr>
          <w:rFonts w:ascii="Times New Roman" w:hAnsi="Times New Roman" w:cs="Times New Roman"/>
          <w:b/>
          <w:sz w:val="20"/>
          <w:szCs w:val="20"/>
        </w:rPr>
        <w:t>Семинарды</w:t>
      </w:r>
      <w:proofErr w:type="spellEnd"/>
      <w:r w:rsidRPr="006E35B5">
        <w:rPr>
          <w:rFonts w:ascii="Times New Roman" w:hAnsi="Times New Roman" w:cs="Times New Roman"/>
          <w:b/>
          <w:sz w:val="20"/>
          <w:szCs w:val="20"/>
          <w:lang w:val="kk-KZ"/>
        </w:rPr>
        <w:t xml:space="preserve">ң </w:t>
      </w:r>
      <w:proofErr w:type="spellStart"/>
      <w:r w:rsidRPr="006E35B5">
        <w:rPr>
          <w:rFonts w:ascii="Times New Roman" w:hAnsi="Times New Roman" w:cs="Times New Roman"/>
          <w:b/>
          <w:sz w:val="20"/>
          <w:szCs w:val="20"/>
        </w:rPr>
        <w:t>негізгі</w:t>
      </w:r>
      <w:proofErr w:type="spellEnd"/>
      <w:r w:rsidRPr="006E35B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E35B5">
        <w:rPr>
          <w:rFonts w:ascii="Times New Roman" w:hAnsi="Times New Roman" w:cs="Times New Roman"/>
          <w:b/>
          <w:sz w:val="20"/>
          <w:szCs w:val="20"/>
        </w:rPr>
        <w:t>міндеттері</w:t>
      </w:r>
      <w:proofErr w:type="spellEnd"/>
    </w:p>
    <w:p w:rsidR="00D23518" w:rsidRPr="00D23518" w:rsidRDefault="00D23518" w:rsidP="00D235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35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-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Тәлімгерлердің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кәсіби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құзыреттілігін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арттыру</w:t>
      </w:r>
      <w:proofErr w:type="spellEnd"/>
      <w:r w:rsidRPr="00D235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3518" w:rsidRPr="00D23518" w:rsidRDefault="00D23518" w:rsidP="00D235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-</w:t>
      </w:r>
      <w:r>
        <w:rPr>
          <w:rStyle w:val="a9"/>
          <w:rFonts w:ascii="Times New Roman" w:hAnsi="Times New Roman" w:cs="Times New Roman"/>
          <w:b w:val="0"/>
          <w:sz w:val="20"/>
          <w:szCs w:val="20"/>
          <w:lang w:val="kk-KZ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Жас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мұғалімдермен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жеке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жұмыс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істеу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дағдыларын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қалыптастыру</w:t>
      </w:r>
      <w:proofErr w:type="spellEnd"/>
      <w:r w:rsidRPr="00D2351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23518" w:rsidRPr="00D23518" w:rsidRDefault="00D23518" w:rsidP="00D235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-</w:t>
      </w:r>
      <w:r>
        <w:rPr>
          <w:rStyle w:val="a9"/>
          <w:rFonts w:ascii="Times New Roman" w:hAnsi="Times New Roman" w:cs="Times New Roman"/>
          <w:b w:val="0"/>
          <w:sz w:val="20"/>
          <w:szCs w:val="20"/>
          <w:lang w:val="kk-KZ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Жас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мамандардың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бейімделуіне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қолдау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көрсету</w:t>
      </w:r>
      <w:proofErr w:type="spellEnd"/>
      <w:r w:rsidRPr="00D23518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D23518" w:rsidRPr="00D23518" w:rsidRDefault="00D23518" w:rsidP="00D23518">
      <w:pPr>
        <w:spacing w:after="0" w:line="240" w:lineRule="auto"/>
        <w:rPr>
          <w:rStyle w:val="a9"/>
          <w:rFonts w:ascii="Times New Roman" w:hAnsi="Times New Roman" w:cs="Times New Roman"/>
          <w:b w:val="0"/>
          <w:sz w:val="20"/>
          <w:szCs w:val="20"/>
        </w:rPr>
      </w:pPr>
      <w:r w:rsidRPr="00D23518">
        <w:rPr>
          <w:rFonts w:ascii="Times New Roman" w:hAnsi="Times New Roman" w:cs="Times New Roman"/>
          <w:sz w:val="20"/>
          <w:szCs w:val="20"/>
        </w:rPr>
        <w:t xml:space="preserve"> -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Тәжірибе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алмасу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жағдайларын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жасау</w:t>
      </w:r>
      <w:proofErr w:type="spellEnd"/>
    </w:p>
    <w:p w:rsidR="00D23518" w:rsidRPr="00D23518" w:rsidRDefault="00D23518" w:rsidP="00D235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-</w:t>
      </w:r>
      <w:r>
        <w:rPr>
          <w:rStyle w:val="a9"/>
          <w:rFonts w:ascii="Times New Roman" w:hAnsi="Times New Roman" w:cs="Times New Roman"/>
          <w:b w:val="0"/>
          <w:sz w:val="20"/>
          <w:szCs w:val="20"/>
          <w:lang w:val="kk-KZ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Тәлімгер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рөлін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жас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мұғалім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мен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білім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беру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жүйесінің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арасындағы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делдал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ретінде</w:t>
      </w:r>
      <w:proofErr w:type="spellEnd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күшейту</w:t>
      </w:r>
      <w:proofErr w:type="spellEnd"/>
      <w:r w:rsidRPr="00D2351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23518" w:rsidRPr="006E35B5" w:rsidRDefault="00D23518" w:rsidP="00D235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518" w:rsidRPr="006E35B5" w:rsidRDefault="00D23518" w:rsidP="00D23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35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дачи семинара: </w:t>
      </w:r>
    </w:p>
    <w:p w:rsidR="00D23518" w:rsidRPr="00D23518" w:rsidRDefault="00D23518" w:rsidP="00D23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3518">
        <w:rPr>
          <w:rFonts w:ascii="Times New Roman" w:hAnsi="Times New Roman" w:cs="Times New Roman"/>
          <w:sz w:val="20"/>
          <w:szCs w:val="20"/>
        </w:rPr>
        <w:t xml:space="preserve">-  </w:t>
      </w:r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Повышение профессиональной компетентности наставников</w:t>
      </w:r>
    </w:p>
    <w:p w:rsidR="00D23518" w:rsidRPr="00D23518" w:rsidRDefault="00D23518" w:rsidP="00D23518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0"/>
          <w:szCs w:val="20"/>
        </w:rPr>
      </w:pPr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-</w:t>
      </w:r>
      <w:r>
        <w:rPr>
          <w:rStyle w:val="a9"/>
          <w:rFonts w:ascii="Times New Roman" w:hAnsi="Times New Roman" w:cs="Times New Roman"/>
          <w:b w:val="0"/>
          <w:sz w:val="20"/>
          <w:szCs w:val="20"/>
          <w:lang w:val="kk-KZ"/>
        </w:rPr>
        <w:t xml:space="preserve"> </w:t>
      </w:r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Формирование навыков индивидуальной работы с молодыми педагогами</w:t>
      </w:r>
      <w:r w:rsidRPr="00D2351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23518" w:rsidRPr="00D23518" w:rsidRDefault="00D23518" w:rsidP="00D23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специалистов</w:t>
      </w:r>
      <w:r w:rsidRPr="00D235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3518" w:rsidRPr="00D23518" w:rsidRDefault="00D23518" w:rsidP="00D23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-</w:t>
      </w:r>
      <w:r>
        <w:rPr>
          <w:rStyle w:val="a9"/>
          <w:rFonts w:ascii="Times New Roman" w:hAnsi="Times New Roman" w:cs="Times New Roman"/>
          <w:b w:val="0"/>
          <w:sz w:val="20"/>
          <w:szCs w:val="20"/>
          <w:lang w:val="kk-KZ"/>
        </w:rPr>
        <w:t xml:space="preserve"> </w:t>
      </w:r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Создание условий для обмена опытом</w:t>
      </w:r>
    </w:p>
    <w:p w:rsidR="0055633D" w:rsidRPr="00D23518" w:rsidRDefault="00D23518" w:rsidP="00D23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-</w:t>
      </w:r>
      <w:r>
        <w:rPr>
          <w:rStyle w:val="a9"/>
          <w:rFonts w:ascii="Times New Roman" w:hAnsi="Times New Roman" w:cs="Times New Roman"/>
          <w:b w:val="0"/>
          <w:sz w:val="20"/>
          <w:szCs w:val="20"/>
          <w:lang w:val="kk-KZ"/>
        </w:rPr>
        <w:t xml:space="preserve"> </w:t>
      </w:r>
      <w:r w:rsidRPr="00D23518">
        <w:rPr>
          <w:rStyle w:val="a9"/>
          <w:rFonts w:ascii="Times New Roman" w:hAnsi="Times New Roman" w:cs="Times New Roman"/>
          <w:b w:val="0"/>
          <w:sz w:val="20"/>
          <w:szCs w:val="20"/>
        </w:rPr>
        <w:t>Усиление роли наставника как посредника между молодым педагогом и системой образования</w:t>
      </w:r>
    </w:p>
    <w:p w:rsidR="00922C49" w:rsidRDefault="00922C49" w:rsidP="009207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332D" w:rsidRDefault="00A1332D" w:rsidP="009207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332D" w:rsidRDefault="00A1332D" w:rsidP="009207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332D" w:rsidRPr="00920718" w:rsidRDefault="00A1332D" w:rsidP="009207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74E9" w:rsidRPr="00E543CB" w:rsidRDefault="001574E9" w:rsidP="001574E9">
      <w:pPr>
        <w:spacing w:after="0"/>
        <w:rPr>
          <w:rFonts w:ascii="Arial" w:hAnsi="Arial" w:cs="Arial"/>
          <w:b/>
          <w:noProof/>
          <w:color w:val="8496B0" w:themeColor="text2" w:themeTint="99"/>
          <w:sz w:val="20"/>
          <w:szCs w:val="20"/>
          <w:lang w:eastAsia="ru-RU"/>
        </w:rPr>
      </w:pPr>
      <w:r w:rsidRPr="00E543CB">
        <w:rPr>
          <w:rFonts w:ascii="Arial" w:hAnsi="Arial" w:cs="Arial"/>
          <w:b/>
          <w:color w:val="8496B0" w:themeColor="text2" w:themeTint="99"/>
          <w:sz w:val="20"/>
          <w:szCs w:val="20"/>
        </w:rPr>
        <w:t xml:space="preserve"> </w:t>
      </w:r>
      <w:r w:rsidRPr="00E543CB">
        <w:rPr>
          <w:rFonts w:ascii="Arial" w:hAnsi="Arial" w:cs="Arial"/>
          <w:b/>
          <w:noProof/>
          <w:color w:val="8496B0" w:themeColor="text2" w:themeTint="99"/>
          <w:sz w:val="20"/>
          <w:szCs w:val="20"/>
          <w:lang w:eastAsia="ru-RU"/>
        </w:rPr>
        <w:t xml:space="preserve">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4069"/>
        <w:gridCol w:w="1485"/>
      </w:tblGrid>
      <w:tr w:rsidR="001574E9" w:rsidRPr="006B4F74" w:rsidTr="00C629EC">
        <w:tc>
          <w:tcPr>
            <w:tcW w:w="1384" w:type="dxa"/>
          </w:tcPr>
          <w:p w:rsidR="001574E9" w:rsidRPr="006B4F74" w:rsidRDefault="001574E9" w:rsidP="00C629E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6B4F74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28F0C85" wp14:editId="74E0310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0</wp:posOffset>
                  </wp:positionV>
                  <wp:extent cx="714375" cy="676275"/>
                  <wp:effectExtent l="0" t="0" r="0" b="0"/>
                  <wp:wrapSquare wrapText="bothSides"/>
                  <wp:docPr id="3" name="Рисунок 3" descr="http://bilim-pavlodar.gov.kz/media/img/site/2017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http://bilim-pavlodar.gov.kz/media/img/site/2017/logo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1574E9" w:rsidRPr="006B4F74" w:rsidRDefault="001574E9" w:rsidP="0015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4F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влодар қаласы білім беру бөлімінің</w:t>
            </w:r>
          </w:p>
          <w:p w:rsidR="001574E9" w:rsidRPr="006B4F74" w:rsidRDefault="001574E9" w:rsidP="00157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4F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кабинеті</w:t>
            </w:r>
          </w:p>
          <w:p w:rsidR="001574E9" w:rsidRPr="006B4F74" w:rsidRDefault="001574E9" w:rsidP="00C62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574E9" w:rsidRPr="006B4F74" w:rsidRDefault="001574E9" w:rsidP="00C629E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</w:tcPr>
          <w:p w:rsidR="001574E9" w:rsidRPr="006B4F74" w:rsidRDefault="001574E9" w:rsidP="00C629E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6B4F74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7C4DE23" wp14:editId="368AB869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0</wp:posOffset>
                  </wp:positionV>
                  <wp:extent cx="716280" cy="713627"/>
                  <wp:effectExtent l="0" t="0" r="0" b="0"/>
                  <wp:wrapSquare wrapText="bothSides"/>
                  <wp:docPr id="6" name="Рисунок 1" descr="C:\Users\Admin\Desktop\WhatsApp Image 2022-03-01 at 09.44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WhatsApp Image 2022-03-01 at 09.44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3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74E9" w:rsidRPr="006B4F74" w:rsidRDefault="001574E9" w:rsidP="00157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F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574E9" w:rsidRPr="006B4F74" w:rsidRDefault="001574E9" w:rsidP="001574E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7862" w:type="dxa"/>
        <w:tblLook w:val="04A0" w:firstRow="1" w:lastRow="0" w:firstColumn="1" w:lastColumn="0" w:noHBand="0" w:noVBand="1"/>
      </w:tblPr>
      <w:tblGrid>
        <w:gridCol w:w="3869"/>
        <w:gridCol w:w="3993"/>
      </w:tblGrid>
      <w:tr w:rsidR="001574E9" w:rsidRPr="00D601D7" w:rsidTr="001574E9">
        <w:trPr>
          <w:trHeight w:val="1325"/>
        </w:trPr>
        <w:tc>
          <w:tcPr>
            <w:tcW w:w="3869" w:type="dxa"/>
          </w:tcPr>
          <w:p w:rsidR="001574E9" w:rsidRPr="006B4F74" w:rsidRDefault="001574E9" w:rsidP="00C62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93" w:type="dxa"/>
          </w:tcPr>
          <w:p w:rsidR="001574E9" w:rsidRPr="006B4F74" w:rsidRDefault="001574E9" w:rsidP="00C62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4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:rsidR="001574E9" w:rsidRPr="006B4F74" w:rsidRDefault="001574E9" w:rsidP="00C62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4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:rsidR="001574E9" w:rsidRPr="006B4F74" w:rsidRDefault="001574E9" w:rsidP="00C62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4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</w:t>
            </w:r>
          </w:p>
          <w:p w:rsidR="001574E9" w:rsidRPr="006B4F74" w:rsidRDefault="001574E9" w:rsidP="00C629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4"/>
                <w:lang w:val="kk-KZ"/>
              </w:rPr>
            </w:pPr>
            <w:r w:rsidRPr="006B4F74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2D169DE" wp14:editId="36D7155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065</wp:posOffset>
                  </wp:positionV>
                  <wp:extent cx="666750" cy="323215"/>
                  <wp:effectExtent l="0" t="0" r="0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4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1574E9" w:rsidRPr="006B4F74" w:rsidRDefault="001574E9" w:rsidP="00C62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4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Сипатова                                             </w:t>
            </w:r>
          </w:p>
        </w:tc>
      </w:tr>
      <w:tr w:rsidR="001574E9" w:rsidRPr="006B4F74" w:rsidTr="001574E9">
        <w:trPr>
          <w:trHeight w:val="279"/>
        </w:trPr>
        <w:tc>
          <w:tcPr>
            <w:tcW w:w="3869" w:type="dxa"/>
          </w:tcPr>
          <w:p w:rsidR="001574E9" w:rsidRPr="006B4F74" w:rsidRDefault="001574E9" w:rsidP="00C62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93" w:type="dxa"/>
          </w:tcPr>
          <w:p w:rsidR="001574E9" w:rsidRPr="006B4F74" w:rsidRDefault="001574E9" w:rsidP="00C62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91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B91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  <w:r w:rsidRPr="006B4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4 ж.</w:t>
            </w:r>
          </w:p>
        </w:tc>
      </w:tr>
    </w:tbl>
    <w:p w:rsidR="001574E9" w:rsidRPr="006B4F74" w:rsidRDefault="001574E9" w:rsidP="001574E9">
      <w:pPr>
        <w:rPr>
          <w:lang w:val="kk-KZ"/>
        </w:rPr>
      </w:pPr>
    </w:p>
    <w:p w:rsidR="001574E9" w:rsidRPr="001574E9" w:rsidRDefault="001574E9" w:rsidP="001574E9">
      <w:pPr>
        <w:pStyle w:val="a6"/>
        <w:ind w:firstLine="708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1574E9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Қалалық семинар-</w:t>
      </w:r>
      <w:r w:rsidR="00CA1603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тренинг</w:t>
      </w:r>
      <w:r w:rsidRPr="001574E9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 xml:space="preserve"> бағдарламасы</w:t>
      </w:r>
    </w:p>
    <w:p w:rsidR="00CA1603" w:rsidRDefault="001574E9" w:rsidP="001574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 w:eastAsia="ru-RU"/>
        </w:rPr>
      </w:pPr>
      <w:r w:rsidRPr="001574E9"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 w:eastAsia="ru-RU"/>
        </w:rPr>
        <w:t>«</w:t>
      </w:r>
      <w:r w:rsidR="00CA1603"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 w:eastAsia="ru-RU"/>
        </w:rPr>
        <w:t>Жас мұғалімнің жетістікке жету қадамдары</w:t>
      </w:r>
      <w:r w:rsidR="00CA1603" w:rsidRPr="00CA1603"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 w:eastAsia="ru-RU"/>
        </w:rPr>
        <w:t>.</w:t>
      </w:r>
    </w:p>
    <w:p w:rsidR="001574E9" w:rsidRPr="001574E9" w:rsidRDefault="00CA1603" w:rsidP="001574E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 w:eastAsia="ru-RU"/>
        </w:rPr>
        <w:t xml:space="preserve"> Оқимыз және оқытамыз</w:t>
      </w:r>
      <w:r w:rsidR="001574E9" w:rsidRPr="001574E9">
        <w:rPr>
          <w:rFonts w:ascii="Times New Roman" w:eastAsia="Calibri" w:hAnsi="Times New Roman" w:cs="Times New Roman"/>
          <w:b/>
          <w:color w:val="002060"/>
          <w:sz w:val="24"/>
          <w:szCs w:val="24"/>
          <w:lang w:val="kk-KZ" w:eastAsia="ru-RU"/>
        </w:rPr>
        <w:t>»</w:t>
      </w:r>
    </w:p>
    <w:p w:rsidR="001574E9" w:rsidRPr="001574E9" w:rsidRDefault="001574E9" w:rsidP="001574E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1574E9">
        <w:rPr>
          <w:rFonts w:ascii="Times New Roman" w:hAnsi="Times New Roman" w:cs="Times New Roman"/>
          <w:b/>
          <w:sz w:val="24"/>
          <w:szCs w:val="24"/>
          <w:lang w:val="kk-KZ"/>
        </w:rPr>
        <w:t>Программа городского семинара</w:t>
      </w:r>
      <w:r w:rsidR="00CA1603">
        <w:rPr>
          <w:rFonts w:ascii="Times New Roman" w:hAnsi="Times New Roman" w:cs="Times New Roman"/>
          <w:b/>
          <w:sz w:val="24"/>
          <w:szCs w:val="24"/>
          <w:lang w:val="kk-KZ"/>
        </w:rPr>
        <w:t>-тренинга</w:t>
      </w:r>
    </w:p>
    <w:p w:rsidR="001574E9" w:rsidRPr="001574E9" w:rsidRDefault="001574E9" w:rsidP="0015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574E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«</w:t>
      </w:r>
      <w:r w:rsidR="00CA160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тупени успеха молодого учителя. Учимся и учим</w:t>
      </w:r>
      <w:r w:rsidRPr="001574E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»</w:t>
      </w:r>
    </w:p>
    <w:p w:rsidR="001574E9" w:rsidRPr="001574E9" w:rsidRDefault="001574E9" w:rsidP="001574E9">
      <w:pPr>
        <w:pStyle w:val="a6"/>
        <w:jc w:val="both"/>
        <w:rPr>
          <w:rFonts w:ascii="Times New Roman" w:hAnsi="Times New Roman" w:cs="Times New Roman"/>
          <w:b/>
        </w:rPr>
      </w:pPr>
    </w:p>
    <w:p w:rsidR="001574E9" w:rsidRPr="001574E9" w:rsidRDefault="001574E9" w:rsidP="00157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4E9" w:rsidRPr="00F64FDC" w:rsidRDefault="001574E9" w:rsidP="00157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1574E9" w:rsidRPr="001574E9" w:rsidRDefault="001574E9" w:rsidP="001574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574E9">
        <w:rPr>
          <w:rFonts w:ascii="Times New Roman" w:hAnsi="Times New Roman" w:cs="Times New Roman"/>
          <w:b/>
          <w:sz w:val="24"/>
          <w:szCs w:val="24"/>
          <w:lang w:val="kk-KZ"/>
        </w:rPr>
        <w:t>Өткізу күні</w:t>
      </w:r>
      <w:r w:rsidRPr="001574E9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A1603">
        <w:rPr>
          <w:rFonts w:ascii="Times New Roman" w:hAnsi="Times New Roman" w:cs="Times New Roman"/>
          <w:sz w:val="24"/>
          <w:szCs w:val="24"/>
          <w:lang w:val="kk-KZ"/>
        </w:rPr>
        <w:t>06.12.2024</w:t>
      </w:r>
    </w:p>
    <w:p w:rsidR="001574E9" w:rsidRDefault="001574E9" w:rsidP="001574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574E9">
        <w:rPr>
          <w:rFonts w:ascii="Times New Roman" w:hAnsi="Times New Roman" w:cs="Times New Roman"/>
          <w:b/>
          <w:sz w:val="24"/>
          <w:szCs w:val="24"/>
          <w:lang w:val="kk-KZ"/>
        </w:rPr>
        <w:t>Өткізу уақыты</w:t>
      </w:r>
      <w:r w:rsidRPr="001574E9">
        <w:rPr>
          <w:rFonts w:ascii="Times New Roman" w:hAnsi="Times New Roman" w:cs="Times New Roman"/>
          <w:sz w:val="24"/>
          <w:szCs w:val="24"/>
          <w:lang w:val="kk-KZ"/>
        </w:rPr>
        <w:t>: 15.00</w:t>
      </w:r>
      <w:r w:rsidR="00CA1603">
        <w:rPr>
          <w:rFonts w:ascii="Times New Roman" w:hAnsi="Times New Roman" w:cs="Times New Roman"/>
          <w:sz w:val="24"/>
          <w:szCs w:val="24"/>
          <w:lang w:val="kk-KZ"/>
        </w:rPr>
        <w:t>-17.</w:t>
      </w:r>
      <w:r w:rsidR="00A1332D">
        <w:rPr>
          <w:rFonts w:ascii="Times New Roman" w:hAnsi="Times New Roman" w:cs="Times New Roman"/>
          <w:sz w:val="24"/>
          <w:szCs w:val="24"/>
          <w:lang w:val="kk-KZ"/>
        </w:rPr>
        <w:t>10</w:t>
      </w:r>
    </w:p>
    <w:p w:rsidR="001574E9" w:rsidRPr="00CA1603" w:rsidRDefault="001574E9" w:rsidP="001574E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574E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Мекенжайы: </w:t>
      </w:r>
      <w:r w:rsidR="00CA1603" w:rsidRPr="00E72398">
        <w:rPr>
          <w:rFonts w:ascii="Times New Roman" w:hAnsi="Times New Roman" w:cs="Times New Roman"/>
          <w:sz w:val="24"/>
          <w:szCs w:val="24"/>
          <w:lang w:val="kk-KZ"/>
        </w:rPr>
        <w:t xml:space="preserve">Назарбаев </w:t>
      </w:r>
      <w:r w:rsidR="008E6B57">
        <w:rPr>
          <w:rFonts w:ascii="Times New Roman" w:hAnsi="Times New Roman" w:cs="Times New Roman"/>
          <w:sz w:val="24"/>
          <w:szCs w:val="24"/>
          <w:lang w:val="kk-KZ"/>
        </w:rPr>
        <w:t>даңғылы,</w:t>
      </w:r>
      <w:r w:rsidR="00CA1603" w:rsidRPr="00E72398">
        <w:rPr>
          <w:rFonts w:ascii="Times New Roman" w:hAnsi="Times New Roman" w:cs="Times New Roman"/>
          <w:sz w:val="24"/>
          <w:szCs w:val="24"/>
          <w:lang w:val="kk-KZ"/>
        </w:rPr>
        <w:t xml:space="preserve"> 190</w:t>
      </w:r>
    </w:p>
    <w:p w:rsidR="001574E9" w:rsidRPr="001574E9" w:rsidRDefault="001574E9" w:rsidP="001574E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1574E9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Модератор</w:t>
      </w:r>
      <w:r w:rsidRPr="001574E9">
        <w:rPr>
          <w:rFonts w:ascii="Times New Roman" w:hAnsi="Times New Roman" w:cs="Times New Roman"/>
          <w:bCs/>
          <w:iCs/>
          <w:sz w:val="24"/>
          <w:szCs w:val="24"/>
          <w:lang w:val="kk-KZ"/>
        </w:rPr>
        <w:t>: Ш.С.</w:t>
      </w:r>
      <w:r w:rsidR="008E6B57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1574E9">
        <w:rPr>
          <w:rFonts w:ascii="Times New Roman" w:hAnsi="Times New Roman" w:cs="Times New Roman"/>
          <w:bCs/>
          <w:iCs/>
          <w:sz w:val="24"/>
          <w:szCs w:val="24"/>
          <w:lang w:val="kk-KZ"/>
        </w:rPr>
        <w:t>Нұрахметова, әдіскер</w:t>
      </w:r>
    </w:p>
    <w:p w:rsidR="001574E9" w:rsidRPr="00F64FDC" w:rsidRDefault="001574E9" w:rsidP="001574E9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1574E9" w:rsidRDefault="001574E9" w:rsidP="001574E9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031C06" w:rsidRDefault="00031C06" w:rsidP="001574E9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031C06" w:rsidRDefault="00031C06" w:rsidP="001574E9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031C06" w:rsidRDefault="00031C06" w:rsidP="001574E9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031C06" w:rsidRDefault="00031C06" w:rsidP="001574E9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031C06" w:rsidRDefault="00031C06" w:rsidP="001574E9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031C06" w:rsidRPr="00CA1603" w:rsidRDefault="00031C06" w:rsidP="001574E9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p w:rsidR="00CA1603" w:rsidRPr="00CA1603" w:rsidRDefault="00CA1603" w:rsidP="00CA1603">
      <w:pPr>
        <w:jc w:val="center"/>
        <w:rPr>
          <w:rStyle w:val="a7"/>
          <w:rFonts w:ascii="Cambria" w:hAnsi="Cambria" w:cs="Times New Roman"/>
          <w:color w:val="000000" w:themeColor="text1"/>
          <w:sz w:val="18"/>
          <w:szCs w:val="18"/>
          <w:bdr w:val="none" w:sz="0" w:space="0" w:color="auto" w:frame="1"/>
          <w:shd w:val="clear" w:color="auto" w:fill="F9F9F9"/>
          <w:lang w:val="kk-KZ"/>
        </w:rPr>
      </w:pPr>
      <w:r w:rsidRPr="00CA1603">
        <w:rPr>
          <w:rStyle w:val="a7"/>
          <w:rFonts w:ascii="Monotype Corsiva" w:hAnsi="Monotype Corsiva" w:cs="Times New Roman"/>
          <w:color w:val="000000" w:themeColor="text1"/>
          <w:sz w:val="18"/>
          <w:szCs w:val="18"/>
          <w:bdr w:val="none" w:sz="0" w:space="0" w:color="auto" w:frame="1"/>
          <w:shd w:val="clear" w:color="auto" w:fill="F9F9F9"/>
          <w:lang w:val="kk-KZ"/>
        </w:rPr>
        <w:t xml:space="preserve">«Мен </w:t>
      </w:r>
      <w:r w:rsidRPr="00CA1603">
        <w:rPr>
          <w:rStyle w:val="a7"/>
          <w:rFonts w:ascii="Cambria" w:hAnsi="Cambria" w:cs="Times New Roman"/>
          <w:color w:val="000000" w:themeColor="text1"/>
          <w:sz w:val="18"/>
          <w:szCs w:val="18"/>
          <w:bdr w:val="none" w:sz="0" w:space="0" w:color="auto" w:frame="1"/>
          <w:shd w:val="clear" w:color="auto" w:fill="F9F9F9"/>
          <w:lang w:val="kk-KZ"/>
        </w:rPr>
        <w:t>үшін жақсы мұғалім бәрінен де арты</w:t>
      </w:r>
      <w:r w:rsidR="005B708B">
        <w:rPr>
          <w:rStyle w:val="a7"/>
          <w:rFonts w:ascii="Cambria" w:hAnsi="Cambria" w:cs="Times New Roman"/>
          <w:color w:val="000000" w:themeColor="text1"/>
          <w:sz w:val="18"/>
          <w:szCs w:val="18"/>
          <w:bdr w:val="none" w:sz="0" w:space="0" w:color="auto" w:frame="1"/>
          <w:shd w:val="clear" w:color="auto" w:fill="F9F9F9"/>
          <w:lang w:val="kk-KZ"/>
        </w:rPr>
        <w:t>қ</w:t>
      </w:r>
      <w:r w:rsidR="005B708B" w:rsidRPr="005B708B">
        <w:rPr>
          <w:rStyle w:val="a7"/>
          <w:rFonts w:ascii="Cambria" w:hAnsi="Cambria" w:cs="Times New Roman"/>
          <w:color w:val="000000" w:themeColor="text1"/>
          <w:sz w:val="18"/>
          <w:szCs w:val="18"/>
          <w:bdr w:val="none" w:sz="0" w:space="0" w:color="auto" w:frame="1"/>
          <w:shd w:val="clear" w:color="auto" w:fill="F9F9F9"/>
          <w:lang w:val="kk-KZ"/>
        </w:rPr>
        <w:t>,</w:t>
      </w:r>
      <w:r w:rsidRPr="00CA1603">
        <w:rPr>
          <w:rStyle w:val="a7"/>
          <w:rFonts w:ascii="Cambria" w:hAnsi="Cambria" w:cs="Times New Roman"/>
          <w:color w:val="000000" w:themeColor="text1"/>
          <w:sz w:val="18"/>
          <w:szCs w:val="18"/>
          <w:bdr w:val="none" w:sz="0" w:space="0" w:color="auto" w:frame="1"/>
          <w:shd w:val="clear" w:color="auto" w:fill="F9F9F9"/>
          <w:lang w:val="kk-KZ"/>
        </w:rPr>
        <w:t xml:space="preserve"> өйткені мұғалім – мектептің жүрегі»</w:t>
      </w:r>
    </w:p>
    <w:p w:rsidR="00CA1603" w:rsidRDefault="00CA1603" w:rsidP="00CA1603">
      <w:pPr>
        <w:jc w:val="right"/>
        <w:rPr>
          <w:rStyle w:val="a7"/>
          <w:rFonts w:ascii="Cambria" w:hAnsi="Cambria" w:cs="Times New Roman"/>
          <w:color w:val="000000" w:themeColor="text1"/>
          <w:sz w:val="16"/>
          <w:szCs w:val="16"/>
          <w:bdr w:val="none" w:sz="0" w:space="0" w:color="auto" w:frame="1"/>
          <w:shd w:val="clear" w:color="auto" w:fill="F9F9F9"/>
          <w:lang w:val="kk-KZ"/>
        </w:rPr>
      </w:pPr>
      <w:r>
        <w:rPr>
          <w:rStyle w:val="a7"/>
          <w:rFonts w:ascii="Cambria" w:hAnsi="Cambria" w:cs="Times New Roman"/>
          <w:color w:val="000000" w:themeColor="text1"/>
          <w:sz w:val="16"/>
          <w:szCs w:val="16"/>
          <w:bdr w:val="none" w:sz="0" w:space="0" w:color="auto" w:frame="1"/>
          <w:shd w:val="clear" w:color="auto" w:fill="F9F9F9"/>
          <w:lang w:val="kk-KZ"/>
        </w:rPr>
        <w:t xml:space="preserve"> Ы.Алтынсарин</w:t>
      </w:r>
    </w:p>
    <w:p w:rsidR="003F343E" w:rsidRPr="00D23518" w:rsidRDefault="003F343E" w:rsidP="00CA1603">
      <w:pPr>
        <w:jc w:val="right"/>
        <w:rPr>
          <w:rFonts w:ascii="Cambria" w:hAnsi="Cambria" w:cs="Times New Roman"/>
          <w:i/>
          <w:iCs/>
          <w:color w:val="000000" w:themeColor="text1"/>
          <w:sz w:val="16"/>
          <w:szCs w:val="16"/>
          <w:bdr w:val="none" w:sz="0" w:space="0" w:color="auto" w:frame="1"/>
          <w:shd w:val="clear" w:color="auto" w:fill="F9F9F9"/>
          <w:lang w:val="kk-KZ"/>
        </w:rPr>
      </w:pPr>
    </w:p>
    <w:tbl>
      <w:tblPr>
        <w:tblStyle w:val="a3"/>
        <w:tblW w:w="7350" w:type="dxa"/>
        <w:tblInd w:w="-147" w:type="dxa"/>
        <w:tblLook w:val="04A0" w:firstRow="1" w:lastRow="0" w:firstColumn="1" w:lastColumn="0" w:noHBand="0" w:noVBand="1"/>
      </w:tblPr>
      <w:tblGrid>
        <w:gridCol w:w="687"/>
        <w:gridCol w:w="989"/>
        <w:gridCol w:w="3162"/>
        <w:gridCol w:w="2512"/>
      </w:tblGrid>
      <w:tr w:rsidR="00EC638C" w:rsidRPr="00DD6477" w:rsidTr="00D867A4">
        <w:trPr>
          <w:trHeight w:val="12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F1" w:rsidRPr="00DD6477" w:rsidRDefault="00F970F1" w:rsidP="009207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F1" w:rsidRPr="00DD6477" w:rsidRDefault="00162552" w:rsidP="009207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D647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Уақыты</w:t>
            </w:r>
          </w:p>
          <w:p w:rsidR="00D23518" w:rsidRPr="00DD6477" w:rsidRDefault="00D23518" w:rsidP="009207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время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F1" w:rsidRPr="00DD6477" w:rsidRDefault="001574E9" w:rsidP="009207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D647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яндаманың тақырыбы</w:t>
            </w:r>
          </w:p>
          <w:p w:rsidR="00D23518" w:rsidRPr="00DD6477" w:rsidRDefault="00D23518" w:rsidP="00D235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D647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ема выступлений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F1" w:rsidRPr="00DD6477" w:rsidRDefault="001574E9" w:rsidP="009207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D647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ты-жөні, тегі</w:t>
            </w:r>
          </w:p>
          <w:p w:rsidR="00D23518" w:rsidRPr="00DD6477" w:rsidRDefault="00D23518" w:rsidP="009207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867A4" w:rsidRPr="00A15F60" w:rsidTr="00D867A4">
        <w:trPr>
          <w:trHeight w:val="12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A4" w:rsidRPr="00DD6477" w:rsidRDefault="00D867A4" w:rsidP="00D867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A4" w:rsidRPr="00A15F60" w:rsidRDefault="00D867A4" w:rsidP="00D8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F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  <w:r w:rsidRPr="00A15F60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  <w:r w:rsidR="00D601D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5</w:t>
            </w:r>
            <w:r w:rsidR="00A15F60" w:rsidRPr="00A15F6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A15F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A4" w:rsidRPr="00A15F60" w:rsidRDefault="00D867A4" w:rsidP="00D867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келу</w:t>
            </w:r>
          </w:p>
          <w:p w:rsidR="00D867A4" w:rsidRPr="00A15F60" w:rsidRDefault="00D867A4" w:rsidP="00D867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гистрация</w:t>
            </w:r>
          </w:p>
          <w:p w:rsidR="00D867A4" w:rsidRPr="00A15F60" w:rsidRDefault="00D867A4" w:rsidP="00D867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15F60" w:rsidRPr="00A15F60" w:rsidRDefault="00A15F60" w:rsidP="00A15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 мамандармен интерактивті диалог алаңы</w:t>
            </w:r>
          </w:p>
          <w:p w:rsidR="00D867A4" w:rsidRPr="00A15F60" w:rsidRDefault="00A15F60" w:rsidP="00A15F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нтерактивная диалоговая площадка с молодыми педагогами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A4" w:rsidRPr="00A15F60" w:rsidRDefault="00D867A4" w:rsidP="00D867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мек Диана Серікқызы                                         </w:t>
            </w:r>
          </w:p>
          <w:p w:rsidR="00D867A4" w:rsidRPr="00A15F60" w:rsidRDefault="00D867A4" w:rsidP="00D867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мекбай  Раушан Нуриденовна                                            </w:t>
            </w:r>
          </w:p>
          <w:p w:rsidR="00D867A4" w:rsidRPr="00A15F60" w:rsidRDefault="00D867A4" w:rsidP="00D867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лтанова Ризаш Жасулановна                                                                            </w:t>
            </w:r>
          </w:p>
          <w:p w:rsidR="00D867A4" w:rsidRPr="00A15F60" w:rsidRDefault="00D867A4" w:rsidP="00D867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нова Аяулым Каныбековна</w:t>
            </w:r>
          </w:p>
          <w:p w:rsidR="00D867A4" w:rsidRPr="00A15F60" w:rsidRDefault="00D867A4" w:rsidP="00D867A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дар Еркежан Ерсінқызы</w:t>
            </w:r>
          </w:p>
        </w:tc>
      </w:tr>
      <w:tr w:rsidR="00D2607C" w:rsidRPr="00A15F60" w:rsidTr="00E56BC3">
        <w:trPr>
          <w:trHeight w:val="122"/>
        </w:trPr>
        <w:tc>
          <w:tcPr>
            <w:tcW w:w="7350" w:type="dxa"/>
            <w:gridSpan w:val="4"/>
          </w:tcPr>
          <w:p w:rsidR="00D2607C" w:rsidRPr="00A15F60" w:rsidRDefault="003F343E" w:rsidP="009207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5F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ленарлық бөлім/</w:t>
            </w:r>
            <w:r w:rsidR="00D2607C" w:rsidRPr="00A15F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енарная часть</w:t>
            </w:r>
          </w:p>
        </w:tc>
      </w:tr>
      <w:tr w:rsidR="00D867A4" w:rsidRPr="00A15F60" w:rsidTr="00D867A4">
        <w:trPr>
          <w:trHeight w:val="48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A4" w:rsidRPr="00DD6477" w:rsidRDefault="00D867A4" w:rsidP="00D867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A4" w:rsidRPr="00A15F60" w:rsidRDefault="00D867A4" w:rsidP="00D867A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-15.05</w:t>
            </w:r>
          </w:p>
          <w:p w:rsidR="00D867A4" w:rsidRPr="00A15F60" w:rsidRDefault="00D867A4" w:rsidP="00D867A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867A4" w:rsidRPr="00A15F60" w:rsidRDefault="00D867A4" w:rsidP="00D867A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A4" w:rsidRPr="00A15F60" w:rsidRDefault="00D867A4" w:rsidP="00D867A4">
            <w:pPr>
              <w:pStyle w:val="a6"/>
              <w:rPr>
                <w:rStyle w:val="selectable-tex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F60">
              <w:rPr>
                <w:rStyle w:val="selectable-text"/>
                <w:rFonts w:ascii="Times New Roman" w:hAnsi="Times New Roman" w:cs="Times New Roman"/>
                <w:iCs/>
                <w:sz w:val="20"/>
                <w:szCs w:val="20"/>
              </w:rPr>
              <w:t>Мектептің</w:t>
            </w:r>
            <w:proofErr w:type="spellEnd"/>
            <w:r w:rsidRPr="00A15F60">
              <w:rPr>
                <w:rStyle w:val="selectable-text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15F60">
              <w:rPr>
                <w:rStyle w:val="selectable-text"/>
                <w:rFonts w:ascii="Times New Roman" w:hAnsi="Times New Roman" w:cs="Times New Roman"/>
                <w:iCs/>
                <w:sz w:val="20"/>
                <w:szCs w:val="20"/>
              </w:rPr>
              <w:t>білім</w:t>
            </w:r>
            <w:proofErr w:type="spellEnd"/>
            <w:r w:rsidRPr="00A15F60">
              <w:rPr>
                <w:rStyle w:val="selectable-text"/>
                <w:rFonts w:ascii="Times New Roman" w:hAnsi="Times New Roman" w:cs="Times New Roman"/>
                <w:iCs/>
                <w:sz w:val="20"/>
                <w:szCs w:val="20"/>
              </w:rPr>
              <w:t xml:space="preserve"> беру </w:t>
            </w:r>
            <w:proofErr w:type="spellStart"/>
            <w:r w:rsidRPr="00A15F60">
              <w:rPr>
                <w:rStyle w:val="selectable-text"/>
                <w:rFonts w:ascii="Times New Roman" w:hAnsi="Times New Roman" w:cs="Times New Roman"/>
                <w:iCs/>
                <w:sz w:val="20"/>
                <w:szCs w:val="20"/>
              </w:rPr>
              <w:t>ортасында</w:t>
            </w:r>
            <w:proofErr w:type="spellEnd"/>
            <w:r w:rsidRPr="00A15F60">
              <w:rPr>
                <w:rStyle w:val="selectable-text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15F60">
              <w:rPr>
                <w:rStyle w:val="selectable-text"/>
                <w:rFonts w:ascii="Times New Roman" w:hAnsi="Times New Roman" w:cs="Times New Roman"/>
                <w:iCs/>
                <w:sz w:val="20"/>
                <w:szCs w:val="20"/>
              </w:rPr>
              <w:t>тәлімгерлік</w:t>
            </w:r>
            <w:proofErr w:type="spellEnd"/>
            <w:r w:rsidRPr="00A15F60">
              <w:rPr>
                <w:rStyle w:val="selectable-text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15F60">
              <w:rPr>
                <w:rStyle w:val="selectable-text"/>
                <w:rFonts w:ascii="Times New Roman" w:hAnsi="Times New Roman" w:cs="Times New Roman"/>
                <w:iCs/>
                <w:sz w:val="20"/>
                <w:szCs w:val="20"/>
              </w:rPr>
              <w:t>саласында</w:t>
            </w:r>
            <w:proofErr w:type="spellEnd"/>
            <w:r w:rsidRPr="00A15F60">
              <w:rPr>
                <w:rStyle w:val="selectable-text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15F60">
              <w:rPr>
                <w:rStyle w:val="selectable-text"/>
                <w:rFonts w:ascii="Times New Roman" w:hAnsi="Times New Roman" w:cs="Times New Roman"/>
                <w:iCs/>
                <w:sz w:val="20"/>
                <w:szCs w:val="20"/>
              </w:rPr>
              <w:t>педагогтердің</w:t>
            </w:r>
            <w:proofErr w:type="spellEnd"/>
            <w:r w:rsidRPr="00A15F60">
              <w:rPr>
                <w:rStyle w:val="selectable-text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15F60">
              <w:rPr>
                <w:rStyle w:val="selectable-text"/>
                <w:rFonts w:ascii="Times New Roman" w:hAnsi="Times New Roman" w:cs="Times New Roman"/>
                <w:iCs/>
                <w:sz w:val="20"/>
                <w:szCs w:val="20"/>
              </w:rPr>
              <w:t>дағдылары</w:t>
            </w:r>
            <w:proofErr w:type="spellEnd"/>
            <w:r w:rsidRPr="00A15F60">
              <w:rPr>
                <w:rStyle w:val="selectable-text"/>
                <w:rFonts w:ascii="Times New Roman" w:hAnsi="Times New Roman" w:cs="Times New Roman"/>
                <w:iCs/>
                <w:sz w:val="20"/>
                <w:szCs w:val="20"/>
              </w:rPr>
              <w:t xml:space="preserve"> мен </w:t>
            </w:r>
            <w:proofErr w:type="spellStart"/>
            <w:r w:rsidRPr="00A15F60">
              <w:rPr>
                <w:rStyle w:val="selectable-text"/>
                <w:rFonts w:ascii="Times New Roman" w:hAnsi="Times New Roman" w:cs="Times New Roman"/>
                <w:iCs/>
                <w:sz w:val="20"/>
                <w:szCs w:val="20"/>
              </w:rPr>
              <w:t>біліктілігін</w:t>
            </w:r>
            <w:proofErr w:type="spellEnd"/>
            <w:r w:rsidRPr="00A15F60">
              <w:rPr>
                <w:rStyle w:val="selectable-text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15F60">
              <w:rPr>
                <w:rStyle w:val="selectable-text"/>
                <w:rFonts w:ascii="Times New Roman" w:hAnsi="Times New Roman" w:cs="Times New Roman"/>
                <w:iCs/>
                <w:sz w:val="20"/>
                <w:szCs w:val="20"/>
              </w:rPr>
              <w:t>дамыту</w:t>
            </w:r>
            <w:proofErr w:type="spellEnd"/>
            <w:r w:rsidRPr="00A15F60">
              <w:rPr>
                <w:rStyle w:val="selectable-text"/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867A4" w:rsidRPr="00A15F60" w:rsidRDefault="00D867A4" w:rsidP="00D867A4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15F60">
              <w:rPr>
                <w:rStyle w:val="selectable-text"/>
                <w:rFonts w:ascii="Times New Roman" w:hAnsi="Times New Roman" w:cs="Times New Roman"/>
                <w:sz w:val="20"/>
                <w:szCs w:val="20"/>
              </w:rPr>
              <w:t xml:space="preserve"> Развитие навыков и квалификации педагогов в сфере наставничества в образовательной среде школы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A4" w:rsidRPr="00A15F60" w:rsidRDefault="00D867A4" w:rsidP="00D867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ахметова</w:t>
            </w:r>
            <w:proofErr w:type="spellEnd"/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лпан</w:t>
            </w:r>
            <w:proofErr w:type="spellEnd"/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еновна</w:t>
            </w:r>
            <w:proofErr w:type="spellEnd"/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5F6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ҚББ ӘК әдіскері/ </w:t>
            </w: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</w:t>
            </w:r>
            <w:bookmarkStart w:id="0" w:name="_GoBack"/>
            <w:bookmarkEnd w:id="0"/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 ГОО</w:t>
            </w:r>
          </w:p>
        </w:tc>
      </w:tr>
      <w:tr w:rsidR="00D867A4" w:rsidRPr="00A15F60" w:rsidTr="00D867A4">
        <w:trPr>
          <w:trHeight w:val="36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A4" w:rsidRPr="00DD6477" w:rsidRDefault="00D867A4" w:rsidP="00D867A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A4" w:rsidRPr="00A15F60" w:rsidRDefault="00D867A4" w:rsidP="00D867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F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5-15.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A4" w:rsidRPr="00A15F60" w:rsidRDefault="00D867A4" w:rsidP="00D867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іріспе сөз</w:t>
            </w:r>
          </w:p>
          <w:p w:rsidR="00D867A4" w:rsidRPr="00A15F60" w:rsidRDefault="00D867A4" w:rsidP="00D867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тственное слово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A4" w:rsidRPr="00A15F60" w:rsidRDefault="00D867A4" w:rsidP="00D867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әріпбаева Әлия Жұмағазықызы</w:t>
            </w: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867A4" w:rsidRPr="00A15F60" w:rsidRDefault="00D867A4" w:rsidP="00D867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4 Ж</w:t>
            </w: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ББМнің басшысы/</w:t>
            </w: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СОШ № 24</w:t>
            </w:r>
          </w:p>
        </w:tc>
      </w:tr>
      <w:tr w:rsidR="00EC638C" w:rsidRPr="00A15F60" w:rsidTr="00D867A4">
        <w:trPr>
          <w:trHeight w:val="126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1" w:rsidRPr="00DD6477" w:rsidRDefault="00F970F1" w:rsidP="009207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1" w:rsidRPr="00A15F60" w:rsidRDefault="00F970F1" w:rsidP="009207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-15.1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E9" w:rsidRPr="00A15F60" w:rsidRDefault="00E501E9" w:rsidP="00E501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№24 ЖОМ КММ жас мұғалімдер мектебінің қалыптасуы»</w:t>
            </w:r>
          </w:p>
          <w:p w:rsidR="00E501E9" w:rsidRPr="00A15F60" w:rsidRDefault="00E501E9" w:rsidP="001827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1131B1" w:rsidRPr="00A15F60" w:rsidRDefault="002A7B3D" w:rsidP="001827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тановление школы молодого учителя в КГУ СОШ 24»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D" w:rsidRPr="00A15F60" w:rsidRDefault="002A7B3D" w:rsidP="002A7B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бакирова</w:t>
            </w:r>
            <w:proofErr w:type="spellEnd"/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гуль</w:t>
            </w:r>
            <w:proofErr w:type="spellEnd"/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утовна</w:t>
            </w:r>
            <w:proofErr w:type="spellEnd"/>
            <w:r w:rsidR="00D23518"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F970F1" w:rsidRPr="00A15F60" w:rsidRDefault="002A7B3D" w:rsidP="009207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асшының оқу ісі жөніндегі орынбасары/заместитель руководителя по учебной работе </w:t>
            </w:r>
          </w:p>
        </w:tc>
      </w:tr>
      <w:tr w:rsidR="00EC638C" w:rsidRPr="00A15F60" w:rsidTr="00D867A4">
        <w:trPr>
          <w:trHeight w:val="36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1" w:rsidRPr="00DD6477" w:rsidRDefault="00F970F1" w:rsidP="009207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1" w:rsidRPr="00A15F60" w:rsidRDefault="00F970F1" w:rsidP="009207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5-15.</w:t>
            </w:r>
            <w:r w:rsidR="002A7B3D"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1" w:rsidRPr="00A15F60" w:rsidRDefault="002A7B3D" w:rsidP="00DB21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Жасанды интеллектінің көмегімен тілдік дағдыларды меңгерту» </w:t>
            </w:r>
          </w:p>
          <w:p w:rsidR="005F3517" w:rsidRPr="00A15F60" w:rsidRDefault="005F3517" w:rsidP="00DB21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5F3517" w:rsidRPr="00A15F60" w:rsidRDefault="005F3517" w:rsidP="00DB21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Обучение языковым навыкам с помощью искусственного интеллекта»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1" w:rsidRPr="00A15F60" w:rsidRDefault="002A7B3D" w:rsidP="00CE704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гумова Гайхар  Сейітқазықызы, Мектептің Жас мұғалімдер кеңесінің төра</w:t>
            </w:r>
            <w:r w:rsidR="00EC638C"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сы</w:t>
            </w:r>
            <w:r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EC638C"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седатель Совета молодых учителей школы</w:t>
            </w:r>
          </w:p>
        </w:tc>
      </w:tr>
      <w:tr w:rsidR="00EC638C" w:rsidRPr="00A15F60" w:rsidTr="00D867A4">
        <w:trPr>
          <w:trHeight w:val="85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1" w:rsidRPr="00DD6477" w:rsidRDefault="00F970F1" w:rsidP="0092071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1" w:rsidRPr="00A15F60" w:rsidRDefault="00F970F1" w:rsidP="009207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  <w:r w:rsidR="00932B1A"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.</w:t>
            </w:r>
            <w:r w:rsidR="00932B1A"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1" w:rsidRPr="00A15F60" w:rsidRDefault="002A7B3D" w:rsidP="00DB21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5F6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лимент</w:t>
            </w:r>
            <w:r w:rsidR="00591BBB"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йыны. </w:t>
            </w:r>
          </w:p>
          <w:p w:rsidR="002A7B3D" w:rsidRPr="00A15F60" w:rsidRDefault="002A7B3D" w:rsidP="00DB21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Комплимент»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D" w:rsidRPr="00A15F60" w:rsidRDefault="002A7B3D" w:rsidP="00856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садуова Алмагуль Сериковна</w:t>
            </w:r>
            <w:r w:rsidRPr="00A15F60">
              <w:rPr>
                <w:rFonts w:ascii="Times New Roman" w:hAnsi="Times New Roman" w:cs="Times New Roman"/>
                <w:sz w:val="20"/>
                <w:szCs w:val="20"/>
              </w:rPr>
              <w:t xml:space="preserve">,  Мирзоева </w:t>
            </w:r>
            <w:proofErr w:type="spellStart"/>
            <w:r w:rsidRPr="00A15F60"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  <w:r w:rsidRPr="00A15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F60">
              <w:rPr>
                <w:rFonts w:ascii="Times New Roman" w:hAnsi="Times New Roman" w:cs="Times New Roman"/>
                <w:sz w:val="20"/>
                <w:szCs w:val="20"/>
              </w:rPr>
              <w:t>Нурланбековна</w:t>
            </w:r>
            <w:proofErr w:type="spellEnd"/>
            <w:r w:rsidRPr="00A15F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70F1" w:rsidRPr="00A15F60" w:rsidRDefault="002A7B3D" w:rsidP="00D867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 </w:t>
            </w:r>
            <w:r w:rsidR="00D867A4"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</w:t>
            </w:r>
            <w:r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холог</w:t>
            </w:r>
            <w:r w:rsidR="00EC638C"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</w:t>
            </w:r>
            <w:r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/психологи школы</w:t>
            </w:r>
          </w:p>
        </w:tc>
      </w:tr>
      <w:tr w:rsidR="00EC638C" w:rsidRPr="00A15F60" w:rsidTr="00D867A4">
        <w:trPr>
          <w:trHeight w:val="36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1" w:rsidRPr="00DD6477" w:rsidRDefault="00F970F1" w:rsidP="009207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1" w:rsidRPr="00A15F60" w:rsidRDefault="00F970F1" w:rsidP="009207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  <w:r w:rsidR="00932B1A"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.35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38C" w:rsidRPr="00A15F60" w:rsidRDefault="00EC638C" w:rsidP="00DB21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Тәлімгерлік технологиясы сұрақтар мен жауаптарда»</w:t>
            </w:r>
          </w:p>
          <w:p w:rsidR="00F970F1" w:rsidRPr="00A15F60" w:rsidRDefault="00F970F1" w:rsidP="00DB21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A3840"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Технология  наставничества в вопросах и ответах»  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1" w:rsidRPr="00A15F60" w:rsidRDefault="003A3840" w:rsidP="00D867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икова Наталья Валерьевна</w:t>
            </w:r>
            <w:r w:rsidRPr="00A15F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F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ртифицированный тренер «Центра педагогического мастерства» г.Павлодара по образовательным программам. </w:t>
            </w:r>
          </w:p>
        </w:tc>
      </w:tr>
      <w:tr w:rsidR="00F970F1" w:rsidRPr="00DD6477" w:rsidTr="00E56BC3">
        <w:trPr>
          <w:trHeight w:val="122"/>
        </w:trPr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F1" w:rsidRPr="00DD6477" w:rsidRDefault="00F970F1" w:rsidP="001131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DD64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5.40-16.20 </w:t>
            </w:r>
            <w:r w:rsidR="003F343E" w:rsidRPr="00DD64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Тәлімгерлердің</w:t>
            </w:r>
            <w:r w:rsidR="00D23518" w:rsidRPr="00DD64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топтарында </w:t>
            </w:r>
            <w:r w:rsidR="003F343E" w:rsidRPr="00DD64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жұмыс/</w:t>
            </w:r>
            <w:r w:rsidR="003F343E" w:rsidRPr="00DD64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br/>
            </w:r>
            <w:r w:rsidR="003A3840" w:rsidRPr="00DD64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</w:t>
            </w:r>
            <w:r w:rsidR="003A3840" w:rsidRPr="00DD64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абота в творческих группах наставников</w:t>
            </w:r>
          </w:p>
        </w:tc>
      </w:tr>
      <w:tr w:rsidR="00EC638C" w:rsidRPr="00DD6477" w:rsidTr="00D867A4">
        <w:trPr>
          <w:trHeight w:val="36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C3" w:rsidRPr="00DD6477" w:rsidRDefault="00E56BC3" w:rsidP="009207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C3" w:rsidRPr="00DD6477" w:rsidRDefault="00E56BC3" w:rsidP="009207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б</w:t>
            </w:r>
            <w:proofErr w:type="spellEnd"/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C3" w:rsidRPr="00DD6477" w:rsidRDefault="00D23518" w:rsidP="009207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Тақырыбы /Тема 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0B" w:rsidRPr="00DD6477" w:rsidRDefault="00B8420B" w:rsidP="00B842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ә</w:t>
            </w:r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</w:t>
            </w:r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і</w:t>
            </w:r>
            <w:proofErr w:type="spellStart"/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герлерд</w:t>
            </w:r>
            <w:proofErr w:type="spellEnd"/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ің</w:t>
            </w:r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ты</w:t>
            </w:r>
            <w:proofErr w:type="spellEnd"/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ж</w:t>
            </w:r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ө</w:t>
            </w:r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і</w:t>
            </w:r>
          </w:p>
          <w:p w:rsidR="00B8420B" w:rsidRPr="00DD6477" w:rsidRDefault="00E56BC3" w:rsidP="00B842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ФИО </w:t>
            </w:r>
            <w:r w:rsidR="00B8420B" w:rsidRPr="00DD64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наставников</w:t>
            </w:r>
          </w:p>
        </w:tc>
      </w:tr>
      <w:tr w:rsidR="00EC638C" w:rsidRPr="00D601D7" w:rsidTr="00A15F60">
        <w:trPr>
          <w:cantSplit/>
          <w:trHeight w:val="12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23518" w:rsidRPr="00DD6477" w:rsidRDefault="003A3840" w:rsidP="00A133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ворческая </w:t>
            </w:r>
          </w:p>
          <w:p w:rsidR="00E56BC3" w:rsidRPr="00DD6477" w:rsidRDefault="003A3840" w:rsidP="00A133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C3" w:rsidRPr="00DD6477" w:rsidRDefault="003A3840" w:rsidP="00D235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0F18" w:rsidRPr="00DD6477" w:rsidRDefault="003A3840" w:rsidP="00D235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Тәлімгердің</w:t>
            </w:r>
            <w:proofErr w:type="spellEnd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еңбегі</w:t>
            </w:r>
            <w:proofErr w:type="spellEnd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табысты</w:t>
            </w:r>
            <w:proofErr w:type="spellEnd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жас</w:t>
            </w:r>
            <w:proofErr w:type="spellEnd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маманды</w:t>
            </w:r>
            <w:proofErr w:type="spellEnd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қалыптастыру</w:t>
            </w:r>
            <w:proofErr w:type="spellEnd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F3517" w:rsidRPr="00DD6477" w:rsidRDefault="005F3517" w:rsidP="00D235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517" w:rsidRPr="00DD6477" w:rsidRDefault="005F3517" w:rsidP="00D2351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64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Роль наставника – сформировать успешного молодого специалиста»</w:t>
            </w:r>
          </w:p>
          <w:p w:rsidR="003A3840" w:rsidRPr="00DD6477" w:rsidRDefault="003A3840" w:rsidP="00D2351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40" w:rsidRPr="00DD6477" w:rsidRDefault="003A3840" w:rsidP="003A384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Смагулова</w:t>
            </w:r>
            <w:proofErr w:type="spellEnd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Кульнаш</w:t>
            </w:r>
            <w:proofErr w:type="spellEnd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Сериковна</w:t>
            </w:r>
            <w:proofErr w:type="spellEnd"/>
            <w:r w:rsidR="00B8420B"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8420B" w:rsidRPr="00DD64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 және әдебиет мұғалімі</w:t>
            </w:r>
          </w:p>
          <w:p w:rsidR="00E56BC3" w:rsidRPr="00DD6477" w:rsidRDefault="003A3840" w:rsidP="00A15F6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D64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зыбаева Умыт Жамбуловн</w:t>
            </w:r>
            <w:r w:rsidR="00B8420B" w:rsidRPr="00DD64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, қазақ тілі және әдебиет мұғалімі</w:t>
            </w:r>
          </w:p>
        </w:tc>
      </w:tr>
      <w:tr w:rsidR="00EC638C" w:rsidRPr="00DD6477" w:rsidTr="00A15F60">
        <w:trPr>
          <w:cantSplit/>
          <w:trHeight w:val="120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56BC3" w:rsidRPr="00DD6477" w:rsidRDefault="003A3840" w:rsidP="00A133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орческая группа 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C3" w:rsidRPr="00DD6477" w:rsidRDefault="003A3840" w:rsidP="00D235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6BC3" w:rsidRPr="00DD6477" w:rsidRDefault="003F343E" w:rsidP="00D2351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</w:t>
            </w:r>
            <w:proofErr w:type="spellStart"/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с</w:t>
            </w:r>
            <w:proofErr w:type="spellEnd"/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едагогтің</w:t>
            </w:r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лындағы</w:t>
            </w:r>
            <w:proofErr w:type="spellEnd"/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ыстар</w:t>
            </w:r>
            <w:proofErr w:type="spellEnd"/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иындықтар</w:t>
            </w:r>
            <w:proofErr w:type="spellEnd"/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»</w:t>
            </w:r>
          </w:p>
          <w:p w:rsidR="00F268DB" w:rsidRPr="00DD6477" w:rsidRDefault="00F268DB" w:rsidP="00D2351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268DB" w:rsidRPr="00DD6477" w:rsidRDefault="00932B1A" w:rsidP="00D2351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«Успехи и сложности на пути молодого педагога»</w:t>
            </w:r>
          </w:p>
          <w:p w:rsidR="00F268DB" w:rsidRPr="00DD6477" w:rsidRDefault="00F268DB" w:rsidP="00D2351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B1A" w:rsidRPr="00DD6477" w:rsidRDefault="00932B1A" w:rsidP="00932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Хамитова</w:t>
            </w:r>
            <w:proofErr w:type="spellEnd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Жумагуль</w:t>
            </w:r>
            <w:proofErr w:type="spellEnd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Шокановна</w:t>
            </w:r>
            <w:proofErr w:type="spellEnd"/>
            <w:r w:rsidR="00677E49">
              <w:rPr>
                <w:rFonts w:ascii="Times New Roman" w:hAnsi="Times New Roman" w:cs="Times New Roman"/>
                <w:sz w:val="18"/>
                <w:szCs w:val="18"/>
              </w:rPr>
              <w:t>, учитель начальных</w:t>
            </w:r>
            <w:r w:rsidR="00B8420B"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классов</w:t>
            </w:r>
          </w:p>
          <w:p w:rsidR="00E56BC3" w:rsidRPr="00DD6477" w:rsidRDefault="00932B1A" w:rsidP="00932B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Орынбаева</w:t>
            </w:r>
            <w:proofErr w:type="spellEnd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Жулдуз</w:t>
            </w:r>
            <w:proofErr w:type="spellEnd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Сейтахметовна</w:t>
            </w:r>
            <w:proofErr w:type="spellEnd"/>
            <w:r w:rsidR="00142C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D16BC">
              <w:rPr>
                <w:rFonts w:ascii="Times New Roman" w:hAnsi="Times New Roman" w:cs="Times New Roman"/>
                <w:sz w:val="18"/>
                <w:szCs w:val="18"/>
              </w:rPr>
              <w:t xml:space="preserve">наставник, </w:t>
            </w:r>
            <w:r w:rsidR="00B8420B"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истории </w:t>
            </w:r>
          </w:p>
        </w:tc>
      </w:tr>
      <w:tr w:rsidR="00EC638C" w:rsidRPr="00DD6477" w:rsidTr="00D867A4">
        <w:trPr>
          <w:cantSplit/>
          <w:trHeight w:val="14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A6D52" w:rsidRPr="00DD6477" w:rsidRDefault="000A6D52" w:rsidP="00A133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орческая группа 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2" w:rsidRPr="00DD6477" w:rsidRDefault="000A6D52" w:rsidP="00D235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343E" w:rsidRPr="00DD6477" w:rsidRDefault="003F343E" w:rsidP="00D2351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64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Жас маманның үміті мен шындығы»</w:t>
            </w:r>
          </w:p>
          <w:p w:rsidR="00CD2E4E" w:rsidRPr="00DD6477" w:rsidRDefault="00CD2E4E" w:rsidP="00D235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D52" w:rsidRPr="00DD6477" w:rsidRDefault="000A6D52" w:rsidP="00D235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«Ожидания и реальность  молодого специалиста»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52" w:rsidRPr="00DD6477" w:rsidRDefault="000A6D52" w:rsidP="000A6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Сергазина</w:t>
            </w:r>
            <w:proofErr w:type="spellEnd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Багдангуль</w:t>
            </w:r>
            <w:proofErr w:type="spellEnd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Алимжановна</w:t>
            </w:r>
            <w:proofErr w:type="spellEnd"/>
            <w:r w:rsidR="00074AE8" w:rsidRPr="00DD6477">
              <w:rPr>
                <w:rFonts w:ascii="Times New Roman" w:hAnsi="Times New Roman" w:cs="Times New Roman"/>
                <w:sz w:val="18"/>
                <w:szCs w:val="18"/>
              </w:rPr>
              <w:t>, учитель истории и географии</w:t>
            </w:r>
          </w:p>
          <w:p w:rsidR="000A6D52" w:rsidRPr="00DD6477" w:rsidRDefault="000A6D52" w:rsidP="000A6D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Алибекова</w:t>
            </w:r>
            <w:proofErr w:type="spellEnd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Жанар</w:t>
            </w:r>
            <w:proofErr w:type="spellEnd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Муратовна</w:t>
            </w:r>
            <w:r w:rsidR="00074AE8" w:rsidRPr="00DD64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D16BC">
              <w:rPr>
                <w:rFonts w:ascii="Times New Roman" w:hAnsi="Times New Roman" w:cs="Times New Roman"/>
                <w:sz w:val="18"/>
                <w:szCs w:val="18"/>
              </w:rPr>
              <w:t>наставник</w:t>
            </w:r>
            <w:proofErr w:type="spellEnd"/>
            <w:r w:rsidR="006D16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74AE8"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биологии</w:t>
            </w:r>
          </w:p>
        </w:tc>
      </w:tr>
      <w:tr w:rsidR="00EC638C" w:rsidRPr="00DD6477" w:rsidTr="00D867A4">
        <w:trPr>
          <w:cantSplit/>
          <w:trHeight w:val="123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A6D52" w:rsidRPr="00DD6477" w:rsidRDefault="000A6D52" w:rsidP="00A133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ворческая группа </w:t>
            </w:r>
            <w:r w:rsidR="00CB32DB"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2" w:rsidRPr="00DD6477" w:rsidRDefault="00CB32DB" w:rsidP="00D235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F5" w:rsidRPr="00DD6477" w:rsidRDefault="00123AF5" w:rsidP="00D2351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64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Жанжалды басқару»</w:t>
            </w:r>
          </w:p>
          <w:p w:rsidR="00CD2E4E" w:rsidRPr="00DD6477" w:rsidRDefault="00CD2E4E" w:rsidP="00D235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D52" w:rsidRPr="00DD6477" w:rsidRDefault="00CB32DB" w:rsidP="00D2351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«Управление конфликтами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DB" w:rsidRPr="00DD6477" w:rsidRDefault="00CB32DB" w:rsidP="00CB32D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Казимова </w:t>
            </w: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Айгуль</w:t>
            </w:r>
            <w:proofErr w:type="spellEnd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Шапкеновна</w:t>
            </w:r>
            <w:proofErr w:type="spellEnd"/>
            <w:r w:rsidR="00074AE8" w:rsidRPr="00DD6477">
              <w:rPr>
                <w:rFonts w:ascii="Times New Roman" w:hAnsi="Times New Roman" w:cs="Times New Roman"/>
                <w:sz w:val="18"/>
                <w:szCs w:val="18"/>
              </w:rPr>
              <w:t>, физика м</w:t>
            </w:r>
            <w:r w:rsidR="00074AE8" w:rsidRPr="00DD64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ғалімі</w:t>
            </w:r>
          </w:p>
          <w:p w:rsidR="000A6D52" w:rsidRPr="00DD6477" w:rsidRDefault="00CB32DB" w:rsidP="00CB32D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D64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дильшенова Багизат Жумашевна</w:t>
            </w:r>
            <w:r w:rsidR="00DD6477" w:rsidRPr="00DD64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074AE8" w:rsidRPr="00DD64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азақ тілі және әдебиет мұғалімі</w:t>
            </w:r>
          </w:p>
        </w:tc>
      </w:tr>
      <w:tr w:rsidR="00EC638C" w:rsidRPr="00DD6477" w:rsidTr="00D867A4">
        <w:trPr>
          <w:cantSplit/>
          <w:trHeight w:val="140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B32DB" w:rsidRPr="00DD6477" w:rsidRDefault="00CB32DB" w:rsidP="00A133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орческая группа 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32DB" w:rsidRPr="00DD6477" w:rsidRDefault="00CB32DB" w:rsidP="00D235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23AF5" w:rsidRPr="00DD6477" w:rsidRDefault="00123AF5" w:rsidP="00D2351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64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Жас маманның басымдықтары»</w:t>
            </w:r>
          </w:p>
          <w:p w:rsidR="00123AF5" w:rsidRPr="00DD6477" w:rsidRDefault="00123AF5" w:rsidP="00D2351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CB32DB" w:rsidRPr="00DD6477" w:rsidRDefault="00CB32DB" w:rsidP="00D2351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«Приоритеты молодого специалист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2DB" w:rsidRPr="00DD6477" w:rsidRDefault="00CB32DB" w:rsidP="00CB3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Журавлева Светлана Анатольевна</w:t>
            </w:r>
            <w:r w:rsidR="00074AE8"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42C4D">
              <w:rPr>
                <w:rFonts w:ascii="Times New Roman" w:hAnsi="Times New Roman" w:cs="Times New Roman"/>
                <w:sz w:val="18"/>
                <w:szCs w:val="18"/>
              </w:rPr>
              <w:t xml:space="preserve">наставник, </w:t>
            </w:r>
            <w:r w:rsidR="00074AE8" w:rsidRPr="00DD6477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 w:rsidR="00DD6477"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начальных классов </w:t>
            </w:r>
          </w:p>
          <w:p w:rsidR="00CB32DB" w:rsidRPr="00DD6477" w:rsidRDefault="00CB32DB" w:rsidP="00CB32D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>Шлейнина</w:t>
            </w:r>
            <w:proofErr w:type="spellEnd"/>
            <w:r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оровна</w:t>
            </w:r>
            <w:r w:rsidR="00DD6477" w:rsidRPr="00DD64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D16BC">
              <w:rPr>
                <w:rFonts w:ascii="Times New Roman" w:hAnsi="Times New Roman" w:cs="Times New Roman"/>
                <w:sz w:val="18"/>
                <w:szCs w:val="18"/>
              </w:rPr>
              <w:t xml:space="preserve">наставник, </w:t>
            </w:r>
            <w:r w:rsidR="00DD6477" w:rsidRPr="00DD647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</w:tr>
      <w:tr w:rsidR="000A6D52" w:rsidRPr="00DD6477" w:rsidTr="001131B1">
        <w:trPr>
          <w:trHeight w:val="268"/>
        </w:trPr>
        <w:tc>
          <w:tcPr>
            <w:tcW w:w="7350" w:type="dxa"/>
            <w:gridSpan w:val="4"/>
          </w:tcPr>
          <w:p w:rsidR="00DD6477" w:rsidRDefault="00DD6477" w:rsidP="00CB32D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23518" w:rsidRPr="00DD6477" w:rsidRDefault="000A6D52" w:rsidP="00CB32D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64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</w:t>
            </w:r>
            <w:r w:rsidR="00CB32DB" w:rsidRPr="00DD64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-16.</w:t>
            </w:r>
            <w:proofErr w:type="gramStart"/>
            <w:r w:rsidR="00CB32DB" w:rsidRPr="00DD64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  <w:r w:rsidRPr="00DD64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D23518" w:rsidRPr="00DD64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D23518" w:rsidRPr="00DD64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Т</w:t>
            </w:r>
            <w:r w:rsidR="00D23518" w:rsidRPr="00DD64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</w:t>
            </w:r>
            <w:r w:rsidR="00D23518" w:rsidRPr="00DD64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қ</w:t>
            </w:r>
            <w:proofErr w:type="spellStart"/>
            <w:r w:rsidR="00D23518" w:rsidRPr="00DD64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лау</w:t>
            </w:r>
            <w:proofErr w:type="spellEnd"/>
            <w:proofErr w:type="gramEnd"/>
            <w:r w:rsidR="00D23518" w:rsidRPr="00DD64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D23518" w:rsidRPr="00DD64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Обсуждение.</w:t>
            </w:r>
          </w:p>
          <w:p w:rsidR="00DD6477" w:rsidRDefault="00DD6477" w:rsidP="00CB32D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B32DB" w:rsidRPr="00DD6477" w:rsidRDefault="00CB32DB" w:rsidP="00CB32D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64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.50 -17.10 </w:t>
            </w:r>
            <w:proofErr w:type="spellStart"/>
            <w:r w:rsidRPr="00DD64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Қорытындылау</w:t>
            </w:r>
            <w:proofErr w:type="spellEnd"/>
            <w:r w:rsidRPr="00DD64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Рефлексия. </w:t>
            </w:r>
            <w:proofErr w:type="spellStart"/>
            <w:r w:rsidRPr="00DD64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рапаттау</w:t>
            </w:r>
            <w:proofErr w:type="spellEnd"/>
            <w:r w:rsidRPr="00DD64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0A6D52" w:rsidRDefault="00CB32DB" w:rsidP="00CB32D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64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Подведение итогов. Рефлексия. Вручение сертификато</w:t>
            </w:r>
            <w:r w:rsidR="00D23518" w:rsidRPr="00DD64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</w:t>
            </w:r>
          </w:p>
          <w:p w:rsidR="00DD6477" w:rsidRPr="00DD6477" w:rsidRDefault="00DD6477" w:rsidP="00CB32D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BF66BF" w:rsidRPr="00D23518" w:rsidRDefault="00BF66BF" w:rsidP="0092071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sectPr w:rsidR="00BF66BF" w:rsidRPr="00D23518" w:rsidSect="00D23518">
      <w:pgSz w:w="16838" w:h="11906" w:orient="landscape"/>
      <w:pgMar w:top="568" w:right="1134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7288A"/>
    <w:multiLevelType w:val="hybridMultilevel"/>
    <w:tmpl w:val="1BD29B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D1"/>
    <w:rsid w:val="00031C06"/>
    <w:rsid w:val="00055353"/>
    <w:rsid w:val="000610F6"/>
    <w:rsid w:val="0006321B"/>
    <w:rsid w:val="000712D1"/>
    <w:rsid w:val="00074AE8"/>
    <w:rsid w:val="000A6D52"/>
    <w:rsid w:val="00100F18"/>
    <w:rsid w:val="001131B1"/>
    <w:rsid w:val="00117CB7"/>
    <w:rsid w:val="00123AF5"/>
    <w:rsid w:val="00130D67"/>
    <w:rsid w:val="00142C4D"/>
    <w:rsid w:val="001574E9"/>
    <w:rsid w:val="00162552"/>
    <w:rsid w:val="001827FB"/>
    <w:rsid w:val="001A6CEB"/>
    <w:rsid w:val="001D0CB0"/>
    <w:rsid w:val="001D3090"/>
    <w:rsid w:val="001E063C"/>
    <w:rsid w:val="00274C75"/>
    <w:rsid w:val="002A4838"/>
    <w:rsid w:val="002A7B3D"/>
    <w:rsid w:val="002D481C"/>
    <w:rsid w:val="00320F26"/>
    <w:rsid w:val="00325FD1"/>
    <w:rsid w:val="003345CF"/>
    <w:rsid w:val="003A3840"/>
    <w:rsid w:val="003B6778"/>
    <w:rsid w:val="003F343E"/>
    <w:rsid w:val="003F5EB5"/>
    <w:rsid w:val="00425E6D"/>
    <w:rsid w:val="00462EE5"/>
    <w:rsid w:val="004B2C5D"/>
    <w:rsid w:val="004F1FDC"/>
    <w:rsid w:val="00506BA3"/>
    <w:rsid w:val="0055633D"/>
    <w:rsid w:val="005803DE"/>
    <w:rsid w:val="00591BBB"/>
    <w:rsid w:val="00597B59"/>
    <w:rsid w:val="005B708B"/>
    <w:rsid w:val="005D3177"/>
    <w:rsid w:val="005E35B9"/>
    <w:rsid w:val="005F3517"/>
    <w:rsid w:val="006462D2"/>
    <w:rsid w:val="00677E49"/>
    <w:rsid w:val="006A21A1"/>
    <w:rsid w:val="006C5974"/>
    <w:rsid w:val="006D095C"/>
    <w:rsid w:val="006D16BC"/>
    <w:rsid w:val="00706FCF"/>
    <w:rsid w:val="0072188E"/>
    <w:rsid w:val="00736348"/>
    <w:rsid w:val="007414D5"/>
    <w:rsid w:val="00753BAE"/>
    <w:rsid w:val="00805788"/>
    <w:rsid w:val="00825E83"/>
    <w:rsid w:val="008526DB"/>
    <w:rsid w:val="00856E09"/>
    <w:rsid w:val="0089601A"/>
    <w:rsid w:val="008A6D9E"/>
    <w:rsid w:val="008D1901"/>
    <w:rsid w:val="008E6B57"/>
    <w:rsid w:val="008F68B0"/>
    <w:rsid w:val="00920718"/>
    <w:rsid w:val="00922C49"/>
    <w:rsid w:val="00932B1A"/>
    <w:rsid w:val="0093302B"/>
    <w:rsid w:val="00943F0E"/>
    <w:rsid w:val="00980ABA"/>
    <w:rsid w:val="009E0BA8"/>
    <w:rsid w:val="00A1332D"/>
    <w:rsid w:val="00A15F60"/>
    <w:rsid w:val="00A64C00"/>
    <w:rsid w:val="00A7525E"/>
    <w:rsid w:val="00AB6206"/>
    <w:rsid w:val="00AD5EE7"/>
    <w:rsid w:val="00AE03E3"/>
    <w:rsid w:val="00B8420B"/>
    <w:rsid w:val="00B91B8B"/>
    <w:rsid w:val="00B97A8C"/>
    <w:rsid w:val="00BF66BF"/>
    <w:rsid w:val="00CA1603"/>
    <w:rsid w:val="00CB32DB"/>
    <w:rsid w:val="00CD2E4E"/>
    <w:rsid w:val="00CE704D"/>
    <w:rsid w:val="00D23518"/>
    <w:rsid w:val="00D2607C"/>
    <w:rsid w:val="00D543DC"/>
    <w:rsid w:val="00D601D7"/>
    <w:rsid w:val="00D867A4"/>
    <w:rsid w:val="00DB2149"/>
    <w:rsid w:val="00DC07AE"/>
    <w:rsid w:val="00DD6477"/>
    <w:rsid w:val="00E501E9"/>
    <w:rsid w:val="00E56BC3"/>
    <w:rsid w:val="00E7706F"/>
    <w:rsid w:val="00EA3D77"/>
    <w:rsid w:val="00EC638C"/>
    <w:rsid w:val="00ED429F"/>
    <w:rsid w:val="00ED6228"/>
    <w:rsid w:val="00F170E2"/>
    <w:rsid w:val="00F268DB"/>
    <w:rsid w:val="00F970F1"/>
    <w:rsid w:val="00F971F2"/>
    <w:rsid w:val="00FD558E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6199"/>
  <w15:chartTrackingRefBased/>
  <w15:docId w15:val="{C7275634-FCAD-4DFE-9D7C-84A0861D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597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574E9"/>
    <w:pPr>
      <w:spacing w:after="0" w:line="240" w:lineRule="auto"/>
    </w:pPr>
  </w:style>
  <w:style w:type="character" w:customStyle="1" w:styleId="y2iqfc">
    <w:name w:val="y2iqfc"/>
    <w:basedOn w:val="a0"/>
    <w:rsid w:val="001574E9"/>
  </w:style>
  <w:style w:type="character" w:styleId="a7">
    <w:name w:val="Emphasis"/>
    <w:basedOn w:val="a0"/>
    <w:uiPriority w:val="20"/>
    <w:qFormat/>
    <w:rsid w:val="00031C06"/>
    <w:rPr>
      <w:i/>
      <w:iCs/>
    </w:rPr>
  </w:style>
  <w:style w:type="paragraph" w:styleId="a8">
    <w:name w:val="List Paragraph"/>
    <w:basedOn w:val="a"/>
    <w:uiPriority w:val="34"/>
    <w:qFormat/>
    <w:rsid w:val="000610F6"/>
    <w:pPr>
      <w:ind w:left="720"/>
      <w:contextualSpacing/>
    </w:pPr>
  </w:style>
  <w:style w:type="character" w:styleId="a9">
    <w:name w:val="Strong"/>
    <w:basedOn w:val="a0"/>
    <w:uiPriority w:val="22"/>
    <w:qFormat/>
    <w:rsid w:val="00D23518"/>
    <w:rPr>
      <w:b/>
      <w:bCs/>
    </w:rPr>
  </w:style>
  <w:style w:type="character" w:customStyle="1" w:styleId="selectable-text">
    <w:name w:val="selectable-text"/>
    <w:basedOn w:val="a0"/>
    <w:rsid w:val="00D8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62C8-B228-4783-82A0-AFCC9660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11 PK</cp:lastModifiedBy>
  <cp:revision>8</cp:revision>
  <cp:lastPrinted>2024-12-03T05:52:00Z</cp:lastPrinted>
  <dcterms:created xsi:type="dcterms:W3CDTF">2024-12-02T11:05:00Z</dcterms:created>
  <dcterms:modified xsi:type="dcterms:W3CDTF">2024-12-03T10:09:00Z</dcterms:modified>
</cp:coreProperties>
</file>